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171F" w14:textId="77777777" w:rsidR="005F6455" w:rsidRDefault="00EC4EA1" w:rsidP="005D14D5">
      <w:pPr>
        <w:spacing w:after="0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B4FD2E8" wp14:editId="205AF589">
            <wp:simplePos x="0" y="0"/>
            <wp:positionH relativeFrom="column">
              <wp:posOffset>0</wp:posOffset>
            </wp:positionH>
            <wp:positionV relativeFrom="paragraph">
              <wp:posOffset>-350520</wp:posOffset>
            </wp:positionV>
            <wp:extent cx="7566659" cy="10703162"/>
            <wp:effectExtent l="19050" t="0" r="0" b="0"/>
            <wp:wrapNone/>
            <wp:docPr id="1" name="Kuva 0" descr="KKT-14_kunniak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T-14_kunniakir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59" cy="1070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74">
        <w:rPr>
          <w:noProof/>
          <w:lang w:eastAsia="fi-FI"/>
        </w:rPr>
        <w:pict w14:anchorId="5C8A47C8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32.75pt;margin-top:390.15pt;width:366.75pt;height:197.4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" filled="f" stroked="f" strokeweight="0">
            <v:textbox style="mso-next-textbox:#Text Box 10" inset="0">
              <w:txbxContent>
                <w:p w14:paraId="5020C840" w14:textId="77777777" w:rsidR="00DB0FA4" w:rsidRDefault="00DB0FA4" w:rsidP="00DB0FA4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4AF2947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ECF3D18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0F679352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38B5CDA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6475C32D" w14:textId="77777777" w:rsidR="00DB0FA4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4CD8717" w14:textId="77777777" w:rsidR="00463D24" w:rsidRPr="005F6455" w:rsidRDefault="00463D24" w:rsidP="00463D2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proofErr w:type="gram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2BC44CDB" w14:textId="77777777" w:rsidR="00463D24" w:rsidRPr="005F6455" w:rsidRDefault="00463D2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24C53CAF" w14:textId="77777777" w:rsidR="00DB0FA4" w:rsidRPr="00DB0FA4" w:rsidRDefault="00DB0FA4" w:rsidP="00463D24">
                  <w:pPr>
                    <w:spacing w:before="240" w:after="0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</w:p>
                <w:p w14:paraId="3DB5D838" w14:textId="77777777" w:rsidR="00DB0FA4" w:rsidRPr="005F6455" w:rsidRDefault="00DB0FA4" w:rsidP="00DB0FA4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0434C399" w14:textId="77777777" w:rsidR="00DB0FA4" w:rsidRPr="005F6455" w:rsidRDefault="00DB0FA4" w:rsidP="00DB0FA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0E3974">
        <w:rPr>
          <w:noProof/>
        </w:rPr>
        <w:pict w14:anchorId="3FF0BAA5">
          <v:shape id="Text Box 2" o:spid="_x0000_s1027" type="#_x0000_t202" style="position:absolute;margin-left:117pt;margin-top:273.9pt;width:366.75pt;height:10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" filled="f" stroked="f" strokeweight="0">
            <v:textbox style="mso-next-textbox:#Text Box 2" inset="0">
              <w:txbxContent>
                <w:p w14:paraId="01055536" w14:textId="77777777" w:rsidR="005F6455" w:rsidRPr="005F6455" w:rsidRDefault="000C21A0" w:rsidP="005F6455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  <w:sz w:val="40"/>
                      <w:szCs w:val="40"/>
                    </w:rPr>
                  </w:pPr>
                  <w:r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1</w:t>
                  </w:r>
                  <w:r w:rsidR="008F54A9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5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11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.20</w:t>
                  </w:r>
                  <w:r w:rsidR="008F54A9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20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 xml:space="preserve"> klo xx</w:t>
                  </w:r>
                </w:p>
                <w:p w14:paraId="44A296D0" w14:textId="77777777" w:rsidR="005F6455" w:rsidRPr="005F6455" w:rsidRDefault="001C3B3E" w:rsidP="005F6455">
                  <w:pPr>
                    <w:spacing w:after="0"/>
                    <w:jc w:val="center"/>
                    <w:rPr>
                      <w:rFonts w:cs="Source Sans Pro SemiBold"/>
                      <w:color w:val="000000"/>
                      <w:spacing w:val="26"/>
                      <w:sz w:val="32"/>
                      <w:szCs w:val="32"/>
                    </w:rPr>
                  </w:pPr>
                  <w:r>
                    <w:rPr>
                      <w:rFonts w:cs="Source Sans Pro SemiBold"/>
                      <w:color w:val="000000"/>
                      <w:spacing w:val="26"/>
                      <w:sz w:val="32"/>
                      <w:szCs w:val="32"/>
                    </w:rPr>
                    <w:t>paikka</w:t>
                  </w:r>
                </w:p>
                <w:p w14:paraId="2C808B1F" w14:textId="77777777" w:rsidR="00DB0FA4" w:rsidRPr="00DB0FA4" w:rsidRDefault="00DB0FA4" w:rsidP="00DB0FA4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b/>
                      <w:color w:val="262626" w:themeColor="text1" w:themeTint="D9"/>
                      <w:sz w:val="36"/>
                      <w:szCs w:val="36"/>
                    </w:rPr>
                    <w:t>OHJELMA</w:t>
                  </w:r>
                </w:p>
                <w:p w14:paraId="5A65F63B" w14:textId="77777777" w:rsidR="005F6455" w:rsidRPr="005F6455" w:rsidRDefault="005F6455" w:rsidP="005F6455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14A42AB3" w14:textId="77777777" w:rsidR="005F6455" w:rsidRPr="005F6455" w:rsidRDefault="005F6455" w:rsidP="005F645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sectPr w:rsidR="005F6455" w:rsidSect="005D14D5">
      <w:headerReference w:type="default" r:id="rId8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DB1D" w14:textId="77777777" w:rsidR="000E3974" w:rsidRDefault="000E3974" w:rsidP="00143205">
      <w:pPr>
        <w:spacing w:after="0" w:line="240" w:lineRule="auto"/>
      </w:pPr>
      <w:r>
        <w:separator/>
      </w:r>
    </w:p>
  </w:endnote>
  <w:endnote w:type="continuationSeparator" w:id="0">
    <w:p w14:paraId="710BA04A" w14:textId="77777777" w:rsidR="000E3974" w:rsidRDefault="000E3974" w:rsidP="001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600C" w14:textId="77777777" w:rsidR="000E3974" w:rsidRDefault="000E3974" w:rsidP="00143205">
      <w:pPr>
        <w:spacing w:after="0" w:line="240" w:lineRule="auto"/>
      </w:pPr>
      <w:r>
        <w:separator/>
      </w:r>
    </w:p>
  </w:footnote>
  <w:footnote w:type="continuationSeparator" w:id="0">
    <w:p w14:paraId="44C6DEC4" w14:textId="77777777" w:rsidR="000E3974" w:rsidRDefault="000E3974" w:rsidP="001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3891" w14:textId="77777777" w:rsidR="005F6455" w:rsidRDefault="005F6455">
    <w:pPr>
      <w:pStyle w:val="Yltunniste"/>
    </w:pPr>
  </w:p>
  <w:p w14:paraId="478AFA14" w14:textId="77777777" w:rsidR="005F6455" w:rsidRDefault="000E3974">
    <w:pPr>
      <w:pStyle w:val="Yltunniste"/>
    </w:pPr>
    <w:r>
      <w:rPr>
        <w:noProof/>
      </w:rPr>
      <w:pict w14:anchorId="3A6BAEE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.9pt;margin-top:352.85pt;width:408.4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R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" filled="f" stroked="f">
          <v:textbox>
            <w:txbxContent>
              <w:p w14:paraId="7F1CE240" w14:textId="77777777" w:rsidR="005F6455" w:rsidRPr="003C486E" w:rsidRDefault="005F6455" w:rsidP="003C486E">
                <w:pPr>
                  <w:jc w:val="center"/>
                  <w:rPr>
                    <w:sz w:val="56"/>
                    <w:szCs w:val="56"/>
                  </w:rPr>
                </w:pPr>
                <w:r w:rsidRPr="003C486E">
                  <w:rPr>
                    <w:sz w:val="56"/>
                    <w:szCs w:val="56"/>
                  </w:rPr>
                  <w:t>Matti Meikäläin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205"/>
    <w:rsid w:val="00034C1B"/>
    <w:rsid w:val="00065304"/>
    <w:rsid w:val="00065536"/>
    <w:rsid w:val="0009477A"/>
    <w:rsid w:val="000C21A0"/>
    <w:rsid w:val="000E2F36"/>
    <w:rsid w:val="000E3974"/>
    <w:rsid w:val="00143205"/>
    <w:rsid w:val="0014423D"/>
    <w:rsid w:val="001C3B3E"/>
    <w:rsid w:val="001C528F"/>
    <w:rsid w:val="00215728"/>
    <w:rsid w:val="0023014A"/>
    <w:rsid w:val="002754A7"/>
    <w:rsid w:val="002A027A"/>
    <w:rsid w:val="002D7A72"/>
    <w:rsid w:val="00332FF3"/>
    <w:rsid w:val="00390275"/>
    <w:rsid w:val="003C486E"/>
    <w:rsid w:val="003D420D"/>
    <w:rsid w:val="003D79A9"/>
    <w:rsid w:val="00463D24"/>
    <w:rsid w:val="00463F93"/>
    <w:rsid w:val="004A19A0"/>
    <w:rsid w:val="004B1336"/>
    <w:rsid w:val="00552A69"/>
    <w:rsid w:val="0057446D"/>
    <w:rsid w:val="00582A5F"/>
    <w:rsid w:val="005B36E0"/>
    <w:rsid w:val="005D14D5"/>
    <w:rsid w:val="005F43C2"/>
    <w:rsid w:val="005F6455"/>
    <w:rsid w:val="006152FF"/>
    <w:rsid w:val="00616BC7"/>
    <w:rsid w:val="006241C5"/>
    <w:rsid w:val="00627ED2"/>
    <w:rsid w:val="0068130E"/>
    <w:rsid w:val="006C412B"/>
    <w:rsid w:val="006F54CC"/>
    <w:rsid w:val="00741210"/>
    <w:rsid w:val="00813FB5"/>
    <w:rsid w:val="00840596"/>
    <w:rsid w:val="008411FF"/>
    <w:rsid w:val="008E46F0"/>
    <w:rsid w:val="008F54A9"/>
    <w:rsid w:val="008F7DB8"/>
    <w:rsid w:val="00973373"/>
    <w:rsid w:val="00977974"/>
    <w:rsid w:val="00A0447C"/>
    <w:rsid w:val="00A17F33"/>
    <w:rsid w:val="00A66D9A"/>
    <w:rsid w:val="00A71304"/>
    <w:rsid w:val="00B01621"/>
    <w:rsid w:val="00B01854"/>
    <w:rsid w:val="00B47CD4"/>
    <w:rsid w:val="00BA163F"/>
    <w:rsid w:val="00C875DD"/>
    <w:rsid w:val="00CA69C4"/>
    <w:rsid w:val="00CB0E4C"/>
    <w:rsid w:val="00CF42D1"/>
    <w:rsid w:val="00D01D9F"/>
    <w:rsid w:val="00D02FAC"/>
    <w:rsid w:val="00D05855"/>
    <w:rsid w:val="00D11C2D"/>
    <w:rsid w:val="00D34646"/>
    <w:rsid w:val="00D50E1F"/>
    <w:rsid w:val="00D63FDA"/>
    <w:rsid w:val="00D75519"/>
    <w:rsid w:val="00D80700"/>
    <w:rsid w:val="00DB0FA4"/>
    <w:rsid w:val="00DF3365"/>
    <w:rsid w:val="00E06082"/>
    <w:rsid w:val="00E45E38"/>
    <w:rsid w:val="00E54AAF"/>
    <w:rsid w:val="00E646CF"/>
    <w:rsid w:val="00E7752C"/>
    <w:rsid w:val="00EC4EA1"/>
    <w:rsid w:val="00EC5E2D"/>
    <w:rsid w:val="00EE4FB6"/>
    <w:rsid w:val="00F15DFC"/>
    <w:rsid w:val="00F16046"/>
    <w:rsid w:val="00F216A1"/>
    <w:rsid w:val="00F82DC1"/>
    <w:rsid w:val="00FE02F6"/>
    <w:rsid w:val="00FE2430"/>
    <w:rsid w:val="00FE5404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B2ED28"/>
  <w15:docId w15:val="{E994291B-728B-4BA7-B336-4E9D669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733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4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320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3205"/>
  </w:style>
  <w:style w:type="paragraph" w:styleId="Alatunniste">
    <w:name w:val="footer"/>
    <w:basedOn w:val="Normaali"/>
    <w:link w:val="AlatunnisteChar"/>
    <w:uiPriority w:val="99"/>
    <w:semiHidden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4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64E8-1B37-4086-B44C-3AD7400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 Kalke</dc:creator>
  <cp:lastModifiedBy>Silja Lepistö</cp:lastModifiedBy>
  <cp:revision>2</cp:revision>
  <cp:lastPrinted>2013-09-25T14:29:00Z</cp:lastPrinted>
  <dcterms:created xsi:type="dcterms:W3CDTF">2020-10-30T12:25:00Z</dcterms:created>
  <dcterms:modified xsi:type="dcterms:W3CDTF">2020-10-30T12:25:00Z</dcterms:modified>
</cp:coreProperties>
</file>